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16BD5A" w14:textId="77777777" w:rsidR="0095792F" w:rsidRPr="00CE38E7" w:rsidRDefault="0046275E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>7</w:t>
      </w:r>
      <w:r w:rsidR="0079550C" w:rsidRPr="00CE38E7">
        <w:rPr>
          <w:rFonts w:ascii="Times New Roman" w:hAnsi="Times New Roman"/>
          <w:b/>
          <w:sz w:val="28"/>
          <w:szCs w:val="28"/>
          <w:lang w:val="uk-UA" w:eastAsia="ru-RU"/>
        </w:rPr>
        <w:t>2</w:t>
      </w:r>
      <w:r w:rsidR="004035DA" w:rsidRPr="00CE38E7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 за темою «Закон всесвітнього тяжіння. Сила тяжіння. Прискорення вільного падіння»</w:t>
      </w:r>
    </w:p>
    <w:p w14:paraId="026AD6B4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Закон всесвітнього тяжіння. Сила тяжіння. Прискорення вільного падіння», продовжити формувати навички та вміння розв’язувати фізичні задачі, застосовуючи отримані знання.</w:t>
      </w:r>
    </w:p>
    <w:p w14:paraId="57BB62EC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Закон всесвітнього тяжіння. Сила тяжіння. Прискорення вільного падіння».</w:t>
      </w:r>
    </w:p>
    <w:p w14:paraId="4ACEE608" w14:textId="77777777" w:rsidR="004035DA" w:rsidRPr="00CE38E7" w:rsidRDefault="004035DA" w:rsidP="004035D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7E5B99C5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8E7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CE38E7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CE38E7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1B2704BE" w14:textId="77777777" w:rsidR="001465BC" w:rsidRPr="00CE38E7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42EDAF56" w14:textId="77777777" w:rsidR="0074751F" w:rsidRPr="00CE38E7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36C4691" w14:textId="77777777" w:rsidR="00E53C96" w:rsidRPr="00CE38E7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BDBF7B9" w14:textId="77777777" w:rsidR="003B5501" w:rsidRPr="00CE38E7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0BB6640" w14:textId="77777777" w:rsidR="005D73C8" w:rsidRPr="00CE38E7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04E6A42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="004035DA"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CE38E7">
        <w:rPr>
          <w:rFonts w:ascii="Times New Roman" w:eastAsia="SchoolBookC" w:hAnsi="Times New Roman"/>
          <w:sz w:val="28"/>
          <w:szCs w:val="28"/>
          <w:lang w:eastAsia="ru-RU"/>
        </w:rPr>
        <w:t>6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6B4F4AFA" w14:textId="77777777" w:rsidR="009A49B6" w:rsidRPr="00CE38E7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5BFC5354" w14:textId="77777777" w:rsidR="001465BC" w:rsidRPr="00CE38E7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7A1596C1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еншується сила притягання космічної ракети до Землі під час віддалення від її поверхні на відстань, що дорівнює п’ятьом радіусам Земл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FF30C1" w14:paraId="114D981B" w14:textId="77777777" w:rsidTr="00A762D9">
        <w:trPr>
          <w:trHeight w:val="811"/>
        </w:trPr>
        <w:tc>
          <w:tcPr>
            <w:tcW w:w="2977" w:type="dxa"/>
          </w:tcPr>
          <w:p w14:paraId="294550C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B3ECA71" w14:textId="427BE86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63384359" w14:textId="0DFA627C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07C8680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44095D2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=5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CC0716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7DCB7918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1F19784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C4E57E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490090C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6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6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</m:t>
                </m:r>
              </m:oMath>
            </m:oMathPara>
          </w:p>
          <w:p w14:paraId="34B7FC0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36 разів зменшується сила притягання космічної ракети до Землі під час віддалення від її поверхні</w:t>
            </w:r>
            <w:r w:rsidR="00127E6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CE38E7" w:rsidRPr="00CE38E7" w14:paraId="2DE4F52C" w14:textId="77777777" w:rsidTr="00A762D9">
        <w:trPr>
          <w:trHeight w:val="777"/>
        </w:trPr>
        <w:tc>
          <w:tcPr>
            <w:tcW w:w="2977" w:type="dxa"/>
          </w:tcPr>
          <w:p w14:paraId="68D0F050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2A02938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455A225C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39E52FB" w14:textId="77777777" w:rsidR="00CE38E7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BE2314A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>2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. На якій висоті сила гравітаційного притягання космонавта до Землі зменшиться у 9 разів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66E5D37A" w14:textId="77777777" w:rsidTr="00A762D9">
        <w:trPr>
          <w:trHeight w:val="811"/>
        </w:trPr>
        <w:tc>
          <w:tcPr>
            <w:tcW w:w="2977" w:type="dxa"/>
          </w:tcPr>
          <w:p w14:paraId="1F89B00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0322B8D" w14:textId="5BFCB813" w:rsidR="00BB25BE" w:rsidRPr="00EC5068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953EF48" w14:textId="77777777" w:rsidR="00EC5068" w:rsidRPr="00EC5068" w:rsidRDefault="00EC5068" w:rsidP="00EC506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1FBD6624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004231C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79C3BB97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A3660C1" w14:textId="77777777" w:rsidR="00525AFD" w:rsidRPr="00CE38E7" w:rsidRDefault="008C3684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6083EE20" w14:textId="02612AD0" w:rsidR="00BB25BE" w:rsidRPr="00525AFD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15D3A2" w14:textId="72D45B84" w:rsidR="00525AFD" w:rsidRPr="00525AFD" w:rsidRDefault="008C3684" w:rsidP="00525AF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9             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14:paraId="548FD982" w14:textId="08F07B69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h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D98234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h</m:t>
                </m:r>
              </m:oMath>
            </m:oMathPara>
          </w:p>
          <w:p w14:paraId="408D0B9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7E037D2B" w14:textId="167FCC69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На висоті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2</w:t>
            </w:r>
            <w:r w:rsidRPr="00CE38E7"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  <w:t>R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eastAsia="ru-RU"/>
              </w:rPr>
              <w:t>З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 xml:space="preserve"> 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ла гравітаційного притягання космонавта до Землі зменшиться у 9 разів</w:t>
            </w:r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22A0B814" w14:textId="77777777" w:rsidTr="00A762D9">
        <w:trPr>
          <w:trHeight w:val="777"/>
        </w:trPr>
        <w:tc>
          <w:tcPr>
            <w:tcW w:w="2977" w:type="dxa"/>
          </w:tcPr>
          <w:p w14:paraId="19EEEF13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7E567A2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56980FB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AC298C2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66AF482" w14:textId="77777777" w:rsidR="00BB25BE" w:rsidRPr="00CE38E7" w:rsidRDefault="00CE38E7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sz w:val="28"/>
          <w:szCs w:val="28"/>
          <w:lang w:eastAsia="ru-RU"/>
        </w:rPr>
        <w:t xml:space="preserve">3. </w:t>
      </w:r>
      <w:r w:rsidR="00BB25BE" w:rsidRPr="00CE38E7">
        <w:rPr>
          <w:rFonts w:ascii="Times New Roman" w:eastAsia="MyriadPro-Regular" w:hAnsi="Times New Roman"/>
          <w:sz w:val="28"/>
          <w:szCs w:val="28"/>
          <w:lang w:val="uk-UA" w:eastAsia="ru-RU"/>
        </w:rPr>
        <w:t>Середня відстань між центрами Землі та Місяця дорівнює 60 земними радіусам. Маса Місяця у 81 раз менша за масу Землі. На якій відстані від центра Землі на прямій, що з’єднує центри Землі та Місяця, тіло притягується до місяця та землі з рівними за модулем сил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CE38E7" w:rsidRPr="00CE38E7" w14:paraId="7EB145E9" w14:textId="77777777" w:rsidTr="00A762D9">
        <w:trPr>
          <w:trHeight w:val="811"/>
        </w:trPr>
        <w:tc>
          <w:tcPr>
            <w:tcW w:w="2977" w:type="dxa"/>
          </w:tcPr>
          <w:p w14:paraId="30331B9C" w14:textId="78F029C9" w:rsidR="00BB25BE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39E133DF" w14:textId="77777777" w:rsidR="00C06380" w:rsidRPr="00EC5068" w:rsidRDefault="00C06380" w:rsidP="00C0638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33B6F73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6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0D3757D2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sub>
                </m:sSub>
              </m:oMath>
            </m:oMathPara>
          </w:p>
          <w:p w14:paraId="1F30CE69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725" w:type="dxa"/>
            <w:vMerge w:val="restart"/>
          </w:tcPr>
          <w:p w14:paraId="2E6B51AF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29819C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15E321C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5B54059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457290E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DBED0E" w14:textId="3F02290B" w:rsidR="00CA7571" w:rsidRPr="00CE38E7" w:rsidRDefault="008C3684" w:rsidP="00CA757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0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s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72E4124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485DDA4" w14:textId="77777777" w:rsidR="00BB25BE" w:rsidRPr="00CE38E7" w:rsidRDefault="008C3684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0</m:t>
                        </m:r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s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E94B512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=9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s</m:t>
                    </m:r>
                  </m:e>
                </m:d>
              </m:oMath>
            </m:oMathPara>
          </w:p>
          <w:p w14:paraId="69F33ADE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9s</m:t>
                </m:r>
              </m:oMath>
            </m:oMathPara>
          </w:p>
          <w:p w14:paraId="332653DB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10s=540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606BC00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s=54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20B3246A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388B5C0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CE38E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s=54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З</m:t>
                  </m:r>
                </m:sub>
              </m:sSub>
            </m:oMath>
            <w:r w:rsidRPr="00CE38E7"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  <w:t>.</w:t>
            </w:r>
          </w:p>
        </w:tc>
      </w:tr>
      <w:tr w:rsidR="00BB25BE" w:rsidRPr="00CE38E7" w14:paraId="18451F58" w14:textId="77777777" w:rsidTr="00A762D9">
        <w:trPr>
          <w:trHeight w:val="777"/>
        </w:trPr>
        <w:tc>
          <w:tcPr>
            <w:tcW w:w="2977" w:type="dxa"/>
          </w:tcPr>
          <w:p w14:paraId="71D4009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s - ?</m:t>
                </m:r>
              </m:oMath>
            </m:oMathPara>
          </w:p>
          <w:p w14:paraId="6D269D81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7D754E2D" w14:textId="77777777" w:rsidR="00BB25BE" w:rsidRPr="00CE38E7" w:rsidRDefault="00BB25BE" w:rsidP="00A762D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ED02459" w14:textId="77777777" w:rsidR="00BB25BE" w:rsidRPr="00CE38E7" w:rsidRDefault="00BB25BE" w:rsidP="00BB25B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bookmarkEnd w:id="1"/>
    <w:p w14:paraId="020F38B6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. САМОСТІЙНА РОБОТА</w:t>
      </w:r>
    </w:p>
    <w:p w14:paraId="1CFF5172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9E44628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CE38E7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. ПІДБИТТЯ ПІДСУМКІВ УРОКУ</w:t>
      </w:r>
    </w:p>
    <w:p w14:paraId="15641871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</w:p>
    <w:p w14:paraId="3C0A6B76" w14:textId="77777777" w:rsidR="0079550C" w:rsidRPr="00CE38E7" w:rsidRDefault="0079550C" w:rsidP="0079550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. Домашнє завдання</w:t>
      </w:r>
    </w:p>
    <w:bookmarkEnd w:id="3"/>
    <w:bookmarkEnd w:id="4"/>
    <w:p w14:paraId="76A819CC" w14:textId="1AA17293" w:rsidR="00FF30C1" w:rsidRDefault="0079550C" w:rsidP="00FF30C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33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CE38E7" w:rsidRPr="0065586C">
        <w:rPr>
          <w:rFonts w:ascii="Times New Roman" w:eastAsia="SchoolBookC" w:hAnsi="Times New Roman"/>
          <w:sz w:val="28"/>
          <w:szCs w:val="28"/>
          <w:lang w:eastAsia="ru-RU"/>
        </w:rPr>
        <w:t>7</w:t>
      </w:r>
      <w:r w:rsidRPr="00CE38E7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FF30C1" w:rsidRPr="00FF30C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FF30C1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14:paraId="29F29DCC" w14:textId="77777777" w:rsidR="00FF30C1" w:rsidRDefault="00FF30C1" w:rsidP="00FF30C1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9" w:history="1"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d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d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14:paraId="5B9C6A28" w14:textId="77777777" w:rsidR="00FF30C1" w:rsidRDefault="00FF30C1" w:rsidP="00FF30C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14:paraId="55903C01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Закон всесвітнього тяжіння. Сила тяжіння. Прискорення вільного падіння»</w:t>
      </w:r>
    </w:p>
    <w:p w14:paraId="4DA31E2E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5" w:name="_GoBack"/>
      <w:bookmarkEnd w:id="5"/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Формула для розрахунку прискорення вільного падіння на поверхні Землі має вигляд: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05C9A767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G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F=ma</m:t>
        </m:r>
      </m:oMath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в)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-</m:t>
        </m:r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  <w:r w:rsidRPr="00A03D05">
        <w:rPr>
          <w:rFonts w:ascii="Times New Roman" w:eastAsia="MyriadPro-Regular" w:hAnsi="Times New Roman"/>
          <w:iCs/>
          <w:sz w:val="28"/>
          <w:szCs w:val="28"/>
          <w:lang w:val="uk-UA" w:eastAsia="ru-RU"/>
        </w:rPr>
        <w:t xml:space="preserve">               </w:t>
      </w:r>
      <w:r w:rsidRPr="00A03D05">
        <w:rPr>
          <w:rFonts w:ascii="Times New Roman" w:eastAsia="MyriadPro-Regular" w:hAnsi="Times New Roman"/>
          <w:b/>
          <w:iCs/>
          <w:sz w:val="28"/>
          <w:szCs w:val="28"/>
          <w:lang w:val="uk-UA" w:eastAsia="ru-RU"/>
        </w:rPr>
        <w:t xml:space="preserve">г) </w:t>
      </w:r>
      <m:oMath>
        <m:r>
          <m:rPr>
            <m:sty m:val="bi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m:t>g=G</m:t>
        </m:r>
        <m:f>
          <m:fPr>
            <m:ctrlPr>
              <w:rPr>
                <w:rFonts w:ascii="Cambria Math" w:eastAsia="MyriadPro-Regular" w:hAnsi="Cambria Math"/>
                <w:b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b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З</m:t>
                </m:r>
              </m:sub>
            </m:sSub>
          </m:num>
          <m:den>
            <m:sSup>
              <m:sSupPr>
                <m:ctrlPr>
                  <w:rPr>
                    <w:rFonts w:ascii="Cambria Math" w:eastAsia="MyriadPro-Regular" w:hAnsi="Cambria Math"/>
                    <w:b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MyriadPro-Regular" w:hAnsi="Cambria Math"/>
                        <w:b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e>
              <m:sup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</w:p>
    <w:p w14:paraId="2427C1FB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449906E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Явище всесвітнього тяжіння полягає в тому, що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3536820F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а) Всі тіла у Всесвіті мають вагу</w:t>
      </w:r>
    </w:p>
    <w:p w14:paraId="072858D6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) Між усіма тілами у Всесвіті діють сили гравітаційного притягання</w:t>
      </w:r>
    </w:p>
    <w:p w14:paraId="31E4C5FC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в) Між усіма тілами у Всесвіті діють електричні сили</w:t>
      </w:r>
    </w:p>
    <w:p w14:paraId="308C2FE3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D15DB0E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0E8EFFF3" wp14:editId="1EFDCC4B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486422" cy="7048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422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На рисунку показано розташування трьох невеликих тіл масами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A03D0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A03D0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m</w:t>
      </w:r>
      <w:r w:rsidRPr="00A03D05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3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Сила взаємодії тіла 3 з тілами 1 і 2 спрямована уздовж стрілки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1A81556C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) 1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                    б) 2                      в) 3                   г) 4</w:t>
      </w:r>
    </w:p>
    <w:p w14:paraId="6EB6BF96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3E0D5E6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При збільшенні відстані між двома матеріальними точками сила взаємодії між ними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 бал)</w:t>
      </w:r>
    </w:p>
    <w:p w14:paraId="137AD4DD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а) Не змінюється</w:t>
      </w:r>
    </w:p>
    <w:p w14:paraId="6A44E2F2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) Зменшується</w:t>
      </w:r>
    </w:p>
    <w:p w14:paraId="6FC354BF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в) Збільшується</w:t>
      </w:r>
    </w:p>
    <w:p w14:paraId="339726BD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г) Можуть як збільшитися, так і зменшитися, в залежності від швидкості зміни відстані</w:t>
      </w:r>
    </w:p>
    <w:p w14:paraId="48B5E42C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4FF38B7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Прискорення вільного падіння на поверхні планети залежить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4E2F77F5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а) Тільки від радіуса планети</w:t>
      </w:r>
    </w:p>
    <w:p w14:paraId="0E19C3AE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б) Тільки від маси планети</w:t>
      </w:r>
    </w:p>
    <w:p w14:paraId="0D749D3E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) Від радіуса і маси планети</w:t>
      </w:r>
    </w:p>
    <w:p w14:paraId="4DC0FB63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г) Від швидкості руху планети</w:t>
      </w:r>
    </w:p>
    <w:p w14:paraId="7F78D0B7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8EBEED2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6. Сила гравітаційного тяжіння людини масою 75 кг, що знаходиться на поверхні Землі, до Землі приблизно дорівнює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 бал)</w:t>
      </w:r>
    </w:p>
    <w:p w14:paraId="6E35CF52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0 Н                     б) 7,5 Н                    в) 75 Н                 </w:t>
      </w:r>
      <w:r w:rsidRPr="00A03D0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г) 750 Н</w:t>
      </w:r>
    </w:p>
    <w:p w14:paraId="215F5F3F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2D5C170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7. Визначте значення сили взаємного притягання двох кораблів, віддалених один від одного на 100 м, якщо маса кожного з них 10 000 т.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D589A" w:rsidRPr="00A03D05" w14:paraId="462AB495" w14:textId="77777777" w:rsidTr="00213D87">
        <w:trPr>
          <w:trHeight w:val="811"/>
        </w:trPr>
        <w:tc>
          <w:tcPr>
            <w:tcW w:w="2977" w:type="dxa"/>
          </w:tcPr>
          <w:p w14:paraId="3D6ABF74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33F8FD8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0000 т</m:t>
                </m:r>
              </m:oMath>
            </m:oMathPara>
          </w:p>
          <w:p w14:paraId="787E2EFA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кг</m:t>
                </m:r>
              </m:oMath>
            </m:oMathPara>
          </w:p>
          <w:p w14:paraId="1BDD2109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14:paraId="0D49259F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4A3505F3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F32162A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F892FC2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7CFA11E5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08D781A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6,67∙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667 (Н)</m:t>
                </m:r>
              </m:oMath>
            </m:oMathPara>
          </w:p>
          <w:p w14:paraId="6E45454D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72807C3A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0,667 Н.</m:t>
              </m:r>
            </m:oMath>
          </w:p>
        </w:tc>
      </w:tr>
      <w:tr w:rsidR="00ED589A" w:rsidRPr="00A03D05" w14:paraId="799077FC" w14:textId="77777777" w:rsidTr="00213D87">
        <w:trPr>
          <w:trHeight w:val="777"/>
        </w:trPr>
        <w:tc>
          <w:tcPr>
            <w:tcW w:w="2977" w:type="dxa"/>
          </w:tcPr>
          <w:p w14:paraId="6F5E872D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1874BB64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5145B07C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657F0D0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6BE358D" w14:textId="77777777" w:rsidR="00ED589A" w:rsidRPr="00A03D05" w:rsidRDefault="00ED589A" w:rsidP="00ED589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>8. Визначте масу Венери, якщо відомо, що її радіус становить 6,1·10</w:t>
      </w:r>
      <w:r w:rsidRPr="00A03D05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6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, а прискорення вільного падіння на поверхні Венери має значення 8,75 м/с</w:t>
      </w:r>
      <w:r w:rsidRPr="00A03D05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D589A" w:rsidRPr="00A03D05" w14:paraId="72996717" w14:textId="77777777" w:rsidTr="00213D87">
        <w:trPr>
          <w:trHeight w:val="811"/>
        </w:trPr>
        <w:tc>
          <w:tcPr>
            <w:tcW w:w="2977" w:type="dxa"/>
          </w:tcPr>
          <w:p w14:paraId="2A1941D5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5FF5987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14:paraId="501A5F04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8,75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EBC0787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G=6,6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14:paraId="2E798F2D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8766F9E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В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В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den>
                </m:f>
              </m:oMath>
            </m:oMathPara>
          </w:p>
          <w:p w14:paraId="42A4B1B4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[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∙</m:t>
                        </m:r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г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14:paraId="43420DCC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81828EB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,75 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6,1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6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2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6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48,8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кг)</m:t>
                </m:r>
              </m:oMath>
            </m:oMathPara>
          </w:p>
          <w:p w14:paraId="31E6A919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78F1E2DE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M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4,88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кг.</m:t>
              </m:r>
            </m:oMath>
          </w:p>
        </w:tc>
      </w:tr>
      <w:tr w:rsidR="00ED589A" w:rsidRPr="00A03D05" w14:paraId="67A3D06F" w14:textId="77777777" w:rsidTr="00213D87">
        <w:trPr>
          <w:trHeight w:val="777"/>
        </w:trPr>
        <w:tc>
          <w:tcPr>
            <w:tcW w:w="2977" w:type="dxa"/>
          </w:tcPr>
          <w:p w14:paraId="0214D4B8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743157F4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240825EE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2801C47" w14:textId="77777777" w:rsidR="00ED589A" w:rsidRPr="00A03D05" w:rsidRDefault="00ED589A" w:rsidP="00ED589A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C97D20" w14:textId="77777777" w:rsidR="00ED589A" w:rsidRPr="00A03D05" w:rsidRDefault="00ED589A" w:rsidP="00ED589A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03D0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9. На якій висоті (в км) над поверхнею Землі прискорення вільного падіння в 16 разів менше, ніж на земній поверхні? Радіус Землі 6400 км. </w:t>
      </w:r>
      <w:r w:rsidRPr="00A03D0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 бали)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D589A" w:rsidRPr="00A03D05" w14:paraId="0E283F44" w14:textId="77777777" w:rsidTr="00213D87">
        <w:trPr>
          <w:trHeight w:val="811"/>
        </w:trPr>
        <w:tc>
          <w:tcPr>
            <w:tcW w:w="2977" w:type="dxa"/>
          </w:tcPr>
          <w:p w14:paraId="67D20A57" w14:textId="77777777" w:rsidR="00ED589A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FE3A403" w14:textId="77777777" w:rsidR="00ED589A" w:rsidRPr="005E101D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</m:t>
                </m:r>
              </m:oMath>
            </m:oMathPara>
          </w:p>
          <w:p w14:paraId="5B180352" w14:textId="77777777" w:rsidR="00ED589A" w:rsidRPr="005E101D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434440EC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6</m:t>
                </m:r>
              </m:oMath>
            </m:oMathPara>
          </w:p>
          <w:p w14:paraId="2C7B794C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400 км</m:t>
                </m:r>
              </m:oMath>
            </m:oMathPara>
          </w:p>
        </w:tc>
        <w:tc>
          <w:tcPr>
            <w:tcW w:w="6725" w:type="dxa"/>
            <w:vMerge w:val="restart"/>
          </w:tcPr>
          <w:p w14:paraId="17E9311A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80D79C6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6</m:t>
                </m:r>
              </m:oMath>
            </m:oMathPara>
          </w:p>
          <w:p w14:paraId="68059E22" w14:textId="77777777" w:rsidR="00ED589A" w:rsidRPr="00D4115E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G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906C32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G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yriadPro-Regular" w:hAnsi="Cambria Math"/>
                                        <w:i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MyriadPro-Regular" w:hAnsi="Cambria Math"/>
                                        <w:sz w:val="28"/>
                                        <w:szCs w:val="28"/>
                                        <w:lang w:val="uk-UA" w:eastAsia="ru-RU"/>
                                      </w:rPr>
                                      <m:t>З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+h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6</m:t>
                </m:r>
              </m:oMath>
            </m:oMathPara>
          </w:p>
          <w:p w14:paraId="51939EF1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З</m:t>
                                </m:r>
                              </m:sub>
                            </m:s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+h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6</m:t>
                </m:r>
              </m:oMath>
            </m:oMathPara>
          </w:p>
          <w:p w14:paraId="27456928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+h</m:t>
                        </m:r>
                      </m:e>
                    </m:d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2CDFE2B3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h</m:t>
                </m:r>
              </m:oMath>
            </m:oMathPara>
          </w:p>
          <w:p w14:paraId="2408A53A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З</m:t>
                    </m:r>
                  </m:sub>
                </m:sSub>
              </m:oMath>
            </m:oMathPara>
          </w:p>
          <w:p w14:paraId="7AB75E62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3∙6400 км=19200 км</m:t>
                </m:r>
              </m:oMath>
            </m:oMathPara>
          </w:p>
          <w:p w14:paraId="67ACDE45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6DD7E2E4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03D05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19200 км</m:t>
              </m:r>
            </m:oMath>
            <w:r w:rsidRPr="00A03D0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D589A" w:rsidRPr="00A03D05" w14:paraId="5032BB39" w14:textId="77777777" w:rsidTr="00213D87">
        <w:trPr>
          <w:trHeight w:val="777"/>
        </w:trPr>
        <w:tc>
          <w:tcPr>
            <w:tcW w:w="2977" w:type="dxa"/>
          </w:tcPr>
          <w:p w14:paraId="390FBFB0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 - ?</m:t>
                </m:r>
              </m:oMath>
            </m:oMathPara>
          </w:p>
          <w:p w14:paraId="2C398E51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14:paraId="371588ED" w14:textId="77777777" w:rsidR="00ED589A" w:rsidRPr="00A03D05" w:rsidRDefault="00ED589A" w:rsidP="00213D8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5454C5A" w14:textId="77777777" w:rsidR="00ED589A" w:rsidRPr="00A03D05" w:rsidRDefault="00ED589A" w:rsidP="00ED589A">
      <w:pPr>
        <w:spacing w:after="0" w:line="259" w:lineRule="auto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6C9617C" w14:textId="77777777" w:rsidR="007D23C6" w:rsidRPr="00FF30C1" w:rsidRDefault="007D23C6" w:rsidP="00ED5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7D23C6" w:rsidRPr="00FF30C1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A58E52" w14:textId="77777777" w:rsidR="008C3684" w:rsidRDefault="008C3684" w:rsidP="004439D9">
      <w:pPr>
        <w:spacing w:after="0" w:line="240" w:lineRule="auto"/>
      </w:pPr>
      <w:r>
        <w:separator/>
      </w:r>
    </w:p>
  </w:endnote>
  <w:endnote w:type="continuationSeparator" w:id="0">
    <w:p w14:paraId="3C7390DC" w14:textId="77777777" w:rsidR="008C3684" w:rsidRDefault="008C368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C332E1" w14:textId="77777777" w:rsidR="008C3684" w:rsidRDefault="008C3684" w:rsidP="004439D9">
      <w:pPr>
        <w:spacing w:after="0" w:line="240" w:lineRule="auto"/>
      </w:pPr>
      <w:r>
        <w:separator/>
      </w:r>
    </w:p>
  </w:footnote>
  <w:footnote w:type="continuationSeparator" w:id="0">
    <w:p w14:paraId="5DCEFBD4" w14:textId="77777777" w:rsidR="008C3684" w:rsidRDefault="008C368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09296E57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589A" w:rsidRPr="00ED589A">
          <w:rPr>
            <w:noProof/>
            <w:lang w:val="uk-UA"/>
          </w:rPr>
          <w:t>3</w:t>
        </w:r>
        <w:r>
          <w:fldChar w:fldCharType="end"/>
        </w:r>
      </w:p>
    </w:sdtContent>
  </w:sdt>
  <w:p w14:paraId="157AA5F9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8F8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27E68"/>
    <w:rsid w:val="001319DE"/>
    <w:rsid w:val="001340E2"/>
    <w:rsid w:val="00134BB7"/>
    <w:rsid w:val="001351CF"/>
    <w:rsid w:val="00136230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04E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2D4E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5DA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5AFD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46B2"/>
    <w:rsid w:val="0065586C"/>
    <w:rsid w:val="00655C5A"/>
    <w:rsid w:val="006577E5"/>
    <w:rsid w:val="006615E9"/>
    <w:rsid w:val="00663CAD"/>
    <w:rsid w:val="00663DA6"/>
    <w:rsid w:val="00664C0F"/>
    <w:rsid w:val="0066592B"/>
    <w:rsid w:val="00670854"/>
    <w:rsid w:val="00672601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3DBB"/>
    <w:rsid w:val="0079481C"/>
    <w:rsid w:val="0079490B"/>
    <w:rsid w:val="00795340"/>
    <w:rsid w:val="0079550C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5C5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3684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8F608E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4DDD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A668C"/>
    <w:rsid w:val="009B0ACB"/>
    <w:rsid w:val="009B0FEA"/>
    <w:rsid w:val="009B4960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25BE"/>
    <w:rsid w:val="00BB3FE1"/>
    <w:rsid w:val="00BB4A94"/>
    <w:rsid w:val="00BC0D81"/>
    <w:rsid w:val="00BC286A"/>
    <w:rsid w:val="00BC40BA"/>
    <w:rsid w:val="00BC4F77"/>
    <w:rsid w:val="00BC531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638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571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8E7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2AD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068"/>
    <w:rsid w:val="00EC56B5"/>
    <w:rsid w:val="00EC6316"/>
    <w:rsid w:val="00EC6E34"/>
    <w:rsid w:val="00ED0AE9"/>
    <w:rsid w:val="00ED3937"/>
    <w:rsid w:val="00ED3BF6"/>
    <w:rsid w:val="00ED553A"/>
    <w:rsid w:val="00ED589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2F52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2F64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0C1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ABC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F30C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semiHidden/>
    <w:unhideWhenUsed/>
    <w:rsid w:val="00FF30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C86EA-1E43-4732-B851-7C126C967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85</Words>
  <Characters>204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3-03-08T04:20:00Z</dcterms:created>
  <dcterms:modified xsi:type="dcterms:W3CDTF">2023-03-08T04:20:00Z</dcterms:modified>
</cp:coreProperties>
</file>